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FE" w:rsidRDefault="001661FE" w:rsidP="001661FE">
      <w:bookmarkStart w:id="0" w:name="_GoBack"/>
      <w:bookmarkEnd w:id="0"/>
    </w:p>
    <w:p w:rsidR="001661FE" w:rsidRPr="004D43A9" w:rsidRDefault="001661FE" w:rsidP="001661F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1FE" w:rsidRPr="00D14781" w:rsidRDefault="001661FE" w:rsidP="001661F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661FE" w:rsidRPr="00D14781" w:rsidRDefault="001661FE" w:rsidP="001661F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661FE" w:rsidRPr="004D43A9" w:rsidRDefault="001661FE" w:rsidP="001661FE">
      <w:pPr>
        <w:jc w:val="both"/>
      </w:pPr>
    </w:p>
    <w:p w:rsidR="001661FE" w:rsidRDefault="001661FE" w:rsidP="001661FE"/>
    <w:p w:rsidR="001661FE" w:rsidRDefault="001661FE" w:rsidP="001661FE"/>
    <w:p w:rsidR="001661FE" w:rsidRPr="00C7447C" w:rsidRDefault="001661FE" w:rsidP="001661FE"/>
    <w:p w:rsidR="001661FE" w:rsidRPr="003B57F6" w:rsidRDefault="001661FE" w:rsidP="001661FE"/>
    <w:p w:rsidR="00C7447C" w:rsidRPr="001661FE" w:rsidRDefault="00C7447C" w:rsidP="001661FE"/>
    <w:sectPr w:rsidR="00C7447C" w:rsidRPr="001661F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F6" w:rsidRDefault="00CF39F6">
      <w:r>
        <w:separator/>
      </w:r>
    </w:p>
  </w:endnote>
  <w:endnote w:type="continuationSeparator" w:id="0">
    <w:p w:rsidR="00CF39F6" w:rsidRDefault="00CF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EF7944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F6" w:rsidRDefault="00CF39F6">
      <w:r>
        <w:separator/>
      </w:r>
    </w:p>
  </w:footnote>
  <w:footnote w:type="continuationSeparator" w:id="0">
    <w:p w:rsidR="00CF39F6" w:rsidRDefault="00CF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3AA" w:rsidRDefault="000F23AA" w:rsidP="000F23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JUDI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CD4DE6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2D1AA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EF7944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F23AA" w:rsidRDefault="000F23AA" w:rsidP="000F23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JUDICI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CD4DE6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2D1AA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EF7944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"/>
      </v:shape>
    </w:pict>
  </w:numPicBullet>
  <w:numPicBullet w:numPicBulletId="1">
    <w:pict>
      <v:shape id="_x0000_i1030" type="#_x0000_t75" style="width:30.75pt;height:30.75pt" o:bullet="t">
        <v:imagedata r:id="rId2" o:title="Viñeta"/>
      </v:shape>
    </w:pict>
  </w:numPicBullet>
  <w:numPicBullet w:numPicBulletId="2">
    <w:pict>
      <v:shape id="_x0000_i1031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661FE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43D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6E92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1AA9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84E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CFB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3369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06BC6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D4DE6"/>
    <w:rsid w:val="00CE2702"/>
    <w:rsid w:val="00CE513D"/>
    <w:rsid w:val="00CE6C9F"/>
    <w:rsid w:val="00CE7B16"/>
    <w:rsid w:val="00CF0489"/>
    <w:rsid w:val="00CF273B"/>
    <w:rsid w:val="00CF3044"/>
    <w:rsid w:val="00CF39F6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EF7944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2C46-0128-45D2-8FD1-49BF6DA9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7</cp:revision>
  <cp:lastPrinted>2017-11-01T21:02:00Z</cp:lastPrinted>
  <dcterms:created xsi:type="dcterms:W3CDTF">2019-05-02T20:40:00Z</dcterms:created>
  <dcterms:modified xsi:type="dcterms:W3CDTF">2021-10-21T16:14:00Z</dcterms:modified>
</cp:coreProperties>
</file>